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1043D6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043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VI</w:t>
            </w:r>
            <w:r w:rsid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621949" w:rsidRDefault="000D4B6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0D4B63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ФУНДАМЕНТАЛЬНАЯ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Pr="000D4B63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ПРИКЛАДНАЯ НАУКА: СОСТОЯНИЕ И ТЕНДЕНЦИИ РАЗВИТИЯ</w:t>
            </w:r>
            <w:r w:rsidR="00F33BFC" w:rsidRPr="00621949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DE7C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0D4B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</w:p>
          <w:p w:rsidR="00F72F44" w:rsidRPr="00E13421" w:rsidRDefault="000D4B63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0D4B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D4B6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0D4B63"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D4B63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DE7C6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</w:t>
      </w:r>
      <w:r w:rsidR="000D4B6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C45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C45F0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  <w:bookmarkStart w:id="2" w:name="_GoBack"/>
            <w:bookmarkEnd w:id="2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45F0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DEF8-48DA-4467-8313-49B3E38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17T14:59:00Z</dcterms:created>
  <dcterms:modified xsi:type="dcterms:W3CDTF">2026-04-21T08:39:00Z</dcterms:modified>
</cp:coreProperties>
</file>